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8EC2" w14:textId="433085EC" w:rsidR="00113B9F" w:rsidRDefault="00DD444B" w:rsidP="0049474D">
      <w:pPr>
        <w:kinsoku w:val="0"/>
        <w:autoSpaceDE w:val="0"/>
        <w:autoSpaceDN w:val="0"/>
        <w:adjustRightInd w:val="0"/>
        <w:snapToGrid w:val="0"/>
        <w:rPr>
          <w:rFonts w:hint="default"/>
        </w:rPr>
      </w:pPr>
      <w:r>
        <w:t>様式第</w:t>
      </w:r>
      <w:r w:rsidR="0049474D">
        <w:t>18</w:t>
      </w:r>
      <w:r>
        <w:t>号（第</w:t>
      </w:r>
      <w:r w:rsidR="0049474D">
        <w:t>16</w:t>
      </w:r>
      <w:r>
        <w:t>条関係）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13B9F" w14:paraId="1DD89CA3" w14:textId="77777777" w:rsidTr="00DD444B">
        <w:trPr>
          <w:trHeight w:val="6520"/>
        </w:trPr>
        <w:tc>
          <w:tcPr>
            <w:tcW w:w="96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10C48" w14:textId="77777777" w:rsidR="00C95817" w:rsidRDefault="00C95817" w:rsidP="00C95817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</w:p>
          <w:p w14:paraId="36DC6100" w14:textId="6E64328A" w:rsidR="00113B9F" w:rsidRDefault="00DD444B" w:rsidP="0049474D">
            <w:pPr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hint="default"/>
              </w:rPr>
            </w:pPr>
            <w:r>
              <w:t xml:space="preserve">　　年　　月　　日</w:t>
            </w:r>
          </w:p>
          <w:p w14:paraId="3F821A83" w14:textId="77777777" w:rsidR="00113B9F" w:rsidRDefault="00113B9F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</w:p>
          <w:p w14:paraId="7D3FE170" w14:textId="18AB7E34" w:rsidR="00113B9F" w:rsidRDefault="00DD444B" w:rsidP="0049474D">
            <w:pPr>
              <w:kinsoku w:val="0"/>
              <w:autoSpaceDE w:val="0"/>
              <w:autoSpaceDN w:val="0"/>
              <w:adjustRightInd w:val="0"/>
              <w:snapToGrid w:val="0"/>
              <w:ind w:firstLineChars="100" w:firstLine="241"/>
              <w:rPr>
                <w:rFonts w:hint="default"/>
              </w:rPr>
            </w:pPr>
            <w:r>
              <w:t>沖永良部与論地区広域事務組合</w:t>
            </w:r>
          </w:p>
          <w:p w14:paraId="16B87B54" w14:textId="682C9070" w:rsidR="00113B9F" w:rsidRDefault="00DD444B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  <w:r>
              <w:t xml:space="preserve">　管理者</w:t>
            </w:r>
            <w:r w:rsidR="0049474D">
              <w:t xml:space="preserve">　</w:t>
            </w:r>
            <w:r w:rsidR="002B6E93">
              <w:t xml:space="preserve">　　　　　　　　　　　</w:t>
            </w:r>
            <w:r>
              <w:t>殿</w:t>
            </w:r>
          </w:p>
          <w:p w14:paraId="3E5FFFE3" w14:textId="77777777" w:rsidR="00113B9F" w:rsidRDefault="00113B9F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</w:p>
          <w:p w14:paraId="03E86E0D" w14:textId="7A3C5C62" w:rsidR="00113B9F" w:rsidRDefault="00DD444B" w:rsidP="00C95817">
            <w:pPr>
              <w:kinsoku w:val="0"/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int="default"/>
              </w:rPr>
            </w:pPr>
            <w:r>
              <w:t>申請者</w:t>
            </w:r>
            <w:r w:rsidR="00C95817">
              <w:t xml:space="preserve">　　　　　　　　　　　　　　　　　　</w:t>
            </w:r>
          </w:p>
          <w:p w14:paraId="06D2A040" w14:textId="52FE13B1" w:rsidR="00113B9F" w:rsidRDefault="00DD444B" w:rsidP="00C95817">
            <w:pPr>
              <w:kinsoku w:val="0"/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int="default"/>
              </w:rPr>
            </w:pPr>
            <w:r>
              <w:t>住所</w:t>
            </w:r>
            <w:r w:rsidR="00C95817">
              <w:t xml:space="preserve">　　　　　　　　　　　　　　　　　　</w:t>
            </w:r>
          </w:p>
          <w:p w14:paraId="595A5B37" w14:textId="4425B90D" w:rsidR="00113B9F" w:rsidRDefault="00DD444B" w:rsidP="00C95817">
            <w:pPr>
              <w:kinsoku w:val="0"/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int="default"/>
              </w:rPr>
            </w:pPr>
            <w:r>
              <w:t>名称</w:t>
            </w:r>
            <w:r w:rsidR="00C95817">
              <w:t xml:space="preserve">　　　　　　　　　　　　　　　　　　</w:t>
            </w:r>
          </w:p>
          <w:p w14:paraId="7A6A2E02" w14:textId="01D46A67" w:rsidR="00113B9F" w:rsidRDefault="00DD444B" w:rsidP="00C95817">
            <w:pPr>
              <w:kinsoku w:val="0"/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int="default"/>
              </w:rPr>
            </w:pPr>
            <w:r>
              <w:t>氏名</w:t>
            </w:r>
            <w:r w:rsidR="000A183A">
              <w:t xml:space="preserve">　　　　　　　　　　　　　　　　　　</w:t>
            </w:r>
          </w:p>
          <w:p w14:paraId="56740B8B" w14:textId="77777777" w:rsidR="00113B9F" w:rsidRDefault="00113B9F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</w:p>
          <w:p w14:paraId="3CEBC769" w14:textId="0F1AB7BE" w:rsidR="00113B9F" w:rsidRDefault="00DD444B" w:rsidP="00C95817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int="default"/>
              </w:rPr>
            </w:pPr>
            <w:r>
              <w:t>危険物　　　　　の　　　　　許可申請の取下げについて</w:t>
            </w:r>
          </w:p>
          <w:p w14:paraId="3C4DE0E9" w14:textId="77777777" w:rsidR="00113B9F" w:rsidRPr="00C95817" w:rsidRDefault="00113B9F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</w:p>
          <w:p w14:paraId="12BA155A" w14:textId="4C63B56C" w:rsidR="00113B9F" w:rsidRDefault="000A183A" w:rsidP="00E5200A">
            <w:pPr>
              <w:kinsoku w:val="0"/>
              <w:autoSpaceDE w:val="0"/>
              <w:autoSpaceDN w:val="0"/>
              <w:adjustRightInd w:val="0"/>
              <w:snapToGrid w:val="0"/>
              <w:ind w:firstLineChars="400" w:firstLine="964"/>
              <w:rPr>
                <w:rFonts w:hint="default"/>
              </w:rPr>
            </w:pPr>
            <w:r>
              <w:t xml:space="preserve">　　　</w:t>
            </w:r>
            <w:r w:rsidR="00DD444B">
              <w:t>年</w:t>
            </w:r>
            <w:r>
              <w:t xml:space="preserve">　　　</w:t>
            </w:r>
            <w:r w:rsidR="00DD444B">
              <w:t>月</w:t>
            </w:r>
            <w:r>
              <w:t xml:space="preserve">　　　</w:t>
            </w:r>
            <w:r w:rsidR="00DD444B">
              <w:t>日消防法第11条第１項の規定に基づき提出しました</w:t>
            </w:r>
          </w:p>
          <w:p w14:paraId="07D1D4D9" w14:textId="77777777" w:rsidR="00113B9F" w:rsidRDefault="00DD444B" w:rsidP="00C95817">
            <w:pPr>
              <w:kinsoku w:val="0"/>
              <w:autoSpaceDE w:val="0"/>
              <w:autoSpaceDN w:val="0"/>
              <w:adjustRightInd w:val="0"/>
              <w:snapToGrid w:val="0"/>
              <w:ind w:firstLineChars="100" w:firstLine="241"/>
              <w:rPr>
                <w:rFonts w:hint="default"/>
              </w:rPr>
            </w:pPr>
            <w:r>
              <w:t>危険物　　　　　の　　　　　許可申請書を下記より取り下げいたします。</w:t>
            </w:r>
          </w:p>
          <w:p w14:paraId="17DF3052" w14:textId="77777777" w:rsidR="00113B9F" w:rsidRDefault="00113B9F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</w:p>
          <w:p w14:paraId="684D8910" w14:textId="735E890D" w:rsidR="00113B9F" w:rsidRDefault="00DD444B" w:rsidP="00DD444B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int="default"/>
              </w:rPr>
            </w:pPr>
            <w:r>
              <w:t>記</w:t>
            </w:r>
          </w:p>
          <w:p w14:paraId="01900B66" w14:textId="77777777" w:rsidR="00113B9F" w:rsidRDefault="00113B9F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</w:p>
          <w:p w14:paraId="0E1200B4" w14:textId="77777777" w:rsidR="00113B9F" w:rsidRDefault="00DD444B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  <w:r>
              <w:t>１　設置場所</w:t>
            </w:r>
          </w:p>
          <w:p w14:paraId="63B1B927" w14:textId="77777777" w:rsidR="00113B9F" w:rsidRDefault="00DD444B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  <w:r>
              <w:t>２</w:t>
            </w:r>
            <w:r>
              <w:rPr>
                <w:spacing w:val="-3"/>
              </w:rPr>
              <w:t xml:space="preserve">  </w:t>
            </w:r>
            <w:r>
              <w:t>製造所等の区分</w:t>
            </w:r>
          </w:p>
          <w:p w14:paraId="519B6D13" w14:textId="77777777" w:rsidR="00113B9F" w:rsidRDefault="00DD444B" w:rsidP="00C95817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  <w:r>
              <w:t>３</w:t>
            </w:r>
            <w:r>
              <w:rPr>
                <w:spacing w:val="-3"/>
              </w:rPr>
              <w:t xml:space="preserve">  </w:t>
            </w:r>
            <w:r>
              <w:t>取下げの理由</w:t>
            </w:r>
          </w:p>
          <w:p w14:paraId="36C77B79" w14:textId="60DE7781" w:rsidR="00C95817" w:rsidRDefault="00C95817" w:rsidP="00C95817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</w:p>
        </w:tc>
      </w:tr>
      <w:tr w:rsidR="00113B9F" w14:paraId="3B4315B6" w14:textId="77777777" w:rsidTr="0049474D">
        <w:trPr>
          <w:trHeight w:val="311"/>
        </w:trPr>
        <w:tc>
          <w:tcPr>
            <w:tcW w:w="96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FDDE3A" w14:textId="77777777" w:rsidR="00113B9F" w:rsidRDefault="00113B9F" w:rsidP="0049474D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default"/>
              </w:rPr>
            </w:pPr>
          </w:p>
        </w:tc>
      </w:tr>
    </w:tbl>
    <w:p w14:paraId="0EFB0D61" w14:textId="77777777" w:rsidR="00113B9F" w:rsidRDefault="00113B9F" w:rsidP="00986A60">
      <w:pPr>
        <w:kinsoku w:val="0"/>
        <w:autoSpaceDE w:val="0"/>
        <w:autoSpaceDN w:val="0"/>
        <w:adjustRightInd w:val="0"/>
        <w:snapToGrid w:val="0"/>
        <w:rPr>
          <w:rFonts w:hint="default"/>
        </w:rPr>
      </w:pPr>
    </w:p>
    <w:sectPr w:rsidR="00113B9F" w:rsidSect="0049474D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71EB" w14:textId="77777777" w:rsidR="00113B9F" w:rsidRDefault="00DD444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AA0FEFF" w14:textId="77777777" w:rsidR="00113B9F" w:rsidRDefault="00DD444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F989" w14:textId="77777777" w:rsidR="00113B9F" w:rsidRDefault="00DD444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5A9ACFB" w14:textId="77777777" w:rsidR="00113B9F" w:rsidRDefault="00DD444B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1018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60"/>
    <w:rsid w:val="000A183A"/>
    <w:rsid w:val="00113B9F"/>
    <w:rsid w:val="002B6E93"/>
    <w:rsid w:val="0049474D"/>
    <w:rsid w:val="005B7E60"/>
    <w:rsid w:val="00986A60"/>
    <w:rsid w:val="00C95817"/>
    <w:rsid w:val="00DD444B"/>
    <w:rsid w:val="00E5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E76E25"/>
  <w15:chartTrackingRefBased/>
  <w15:docId w15:val="{3D7F0207-4B72-4729-923B-D49BD3E7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74D"/>
    <w:pPr>
      <w:widowControl w:val="0"/>
      <w:overflowPunct w:val="0"/>
      <w:jc w:val="both"/>
      <w:textAlignment w:val="baseline"/>
    </w:pPr>
    <w:rPr>
      <w:rFonts w:hint="eastAsia"/>
      <w:snapToGrid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5095-BD26-4D5C-BC35-6A57D632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永良部消防署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pc2905us</cp:lastModifiedBy>
  <cp:revision>6</cp:revision>
  <cp:lastPrinted>1899-12-31T15:00:00Z</cp:lastPrinted>
  <dcterms:created xsi:type="dcterms:W3CDTF">2022-06-28T00:47:00Z</dcterms:created>
  <dcterms:modified xsi:type="dcterms:W3CDTF">2022-09-08T07:28:00Z</dcterms:modified>
</cp:coreProperties>
</file>